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065F58">
        <w:rPr>
          <w:rFonts w:ascii="Garamond" w:eastAsia="Times New Roman" w:hAnsi="Garamond" w:cs="Times New Roman"/>
          <w:lang w:eastAsia="ar-SA"/>
        </w:rPr>
        <w:t>Kraków, dnia 2.10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065F58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42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2395"/>
        <w:gridCol w:w="2395"/>
      </w:tblGrid>
      <w:tr w:rsidR="00943391" w:rsidRPr="00D8580B" w:rsidTr="00943391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91" w:rsidRPr="00D8580B" w:rsidRDefault="00943391" w:rsidP="00943391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943391">
              <w:rPr>
                <w:rFonts w:ascii="Garamond" w:eastAsia="Times New Roman" w:hAnsi="Garamond" w:cs="Times New Roman"/>
                <w:b/>
                <w:lang w:eastAsia="pl-PL"/>
              </w:rPr>
              <w:t>Warunki gwarancji</w:t>
            </w:r>
          </w:p>
        </w:tc>
      </w:tr>
      <w:tr w:rsidR="00943391" w:rsidRPr="00D8580B" w:rsidTr="009E3CD1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43391" w:rsidRPr="00D8580B" w:rsidRDefault="0094339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943391" w:rsidRPr="00D8580B" w:rsidRDefault="00943391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Ekomark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</w:t>
            </w:r>
            <w:r w:rsidR="002036E4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ul. Boguckiego 1 A, 01-508 Warszawa</w:t>
            </w:r>
          </w:p>
        </w:tc>
        <w:tc>
          <w:tcPr>
            <w:tcW w:w="2395" w:type="dxa"/>
            <w:vAlign w:val="center"/>
          </w:tcPr>
          <w:p w:rsidR="00943391" w:rsidRDefault="00943391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117 720,00 zł</w:t>
            </w:r>
          </w:p>
          <w:p w:rsidR="00943391" w:rsidRPr="00D8580B" w:rsidRDefault="00943391" w:rsidP="00AA3074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50 760,00 zł</w:t>
            </w:r>
          </w:p>
        </w:tc>
        <w:tc>
          <w:tcPr>
            <w:tcW w:w="2395" w:type="dxa"/>
            <w:vAlign w:val="center"/>
          </w:tcPr>
          <w:p w:rsidR="00943391" w:rsidRDefault="00943391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: 24 miesiące</w:t>
            </w:r>
          </w:p>
          <w:p w:rsidR="00943391" w:rsidRDefault="00943391" w:rsidP="009E3CD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: 24 miesiące</w:t>
            </w:r>
          </w:p>
        </w:tc>
      </w:tr>
      <w:tr w:rsidR="00943391" w:rsidRPr="00D8580B" w:rsidTr="008A329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43391" w:rsidRPr="00D8580B" w:rsidRDefault="00943391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943391" w:rsidRPr="00D8580B" w:rsidRDefault="00300012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Walmed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</w:t>
            </w:r>
            <w:r w:rsidR="00094A26">
              <w:rPr>
                <w:rFonts w:ascii="Garamond" w:hAnsi="Garamond" w:cs="Times New Roman"/>
                <w:color w:val="000000"/>
              </w:rPr>
              <w:t>.</w:t>
            </w:r>
            <w:r>
              <w:rPr>
                <w:rFonts w:ascii="Garamond" w:hAnsi="Garamond" w:cs="Times New Roman"/>
                <w:color w:val="000000"/>
              </w:rPr>
              <w:t xml:space="preserve"> z o.o., ul. Ptaków Leśnych 73, 05-500 Jastrzębie</w:t>
            </w:r>
          </w:p>
        </w:tc>
        <w:tc>
          <w:tcPr>
            <w:tcW w:w="2395" w:type="dxa"/>
            <w:vAlign w:val="center"/>
          </w:tcPr>
          <w:p w:rsidR="00943391" w:rsidRPr="00D8580B" w:rsidRDefault="00300012" w:rsidP="00FC121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</w:t>
            </w:r>
            <w:r w:rsidR="0094339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>3</w:t>
            </w:r>
            <w:r w:rsidR="00943391">
              <w:rPr>
                <w:rFonts w:ascii="Garamond" w:hAnsi="Garamond"/>
                <w:color w:val="000000"/>
              </w:rPr>
              <w:t xml:space="preserve">: </w:t>
            </w:r>
            <w:r>
              <w:rPr>
                <w:rFonts w:ascii="Garamond" w:hAnsi="Garamond"/>
                <w:color w:val="000000"/>
              </w:rPr>
              <w:t>62 640,00 zł</w:t>
            </w:r>
          </w:p>
        </w:tc>
        <w:tc>
          <w:tcPr>
            <w:tcW w:w="2395" w:type="dxa"/>
            <w:vAlign w:val="center"/>
          </w:tcPr>
          <w:p w:rsidR="00943391" w:rsidRDefault="00E050B3" w:rsidP="008A329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3</w:t>
            </w:r>
            <w:r w:rsidR="008A3295">
              <w:rPr>
                <w:rFonts w:ascii="Garamond" w:hAnsi="Garamond"/>
                <w:color w:val="000000"/>
              </w:rPr>
              <w:t>: 36 miesięcy</w:t>
            </w:r>
          </w:p>
        </w:tc>
      </w:tr>
      <w:tr w:rsidR="00943391" w:rsidRPr="00D8580B" w:rsidTr="00094A26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43391" w:rsidRPr="00D8580B" w:rsidRDefault="00943391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943391" w:rsidRPr="00D8580B" w:rsidRDefault="00943391" w:rsidP="00D8580B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94A26">
              <w:rPr>
                <w:rFonts w:ascii="Garamond" w:eastAsia="Times New Roman" w:hAnsi="Garamond" w:cs="Times New Roman"/>
                <w:lang w:eastAsia="pl-PL"/>
              </w:rPr>
              <w:t>GE Medical Systems Polska Sp. z o.o., ul. Włoska 9, 02-583 Warszawa</w:t>
            </w:r>
          </w:p>
        </w:tc>
        <w:tc>
          <w:tcPr>
            <w:tcW w:w="2395" w:type="dxa"/>
            <w:vAlign w:val="center"/>
          </w:tcPr>
          <w:p w:rsidR="00943391" w:rsidRPr="00D8580B" w:rsidRDefault="00943391" w:rsidP="00426DB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zęść </w:t>
            </w:r>
            <w:r w:rsidR="00094A26">
              <w:rPr>
                <w:rFonts w:ascii="Garamond" w:hAnsi="Garamond"/>
                <w:color w:val="000000"/>
              </w:rPr>
              <w:t>1</w:t>
            </w:r>
            <w:r>
              <w:rPr>
                <w:rFonts w:ascii="Garamond" w:hAnsi="Garamond"/>
                <w:color w:val="000000"/>
              </w:rPr>
              <w:t>:</w:t>
            </w:r>
            <w:r w:rsidR="00094A26">
              <w:rPr>
                <w:rFonts w:ascii="Garamond" w:hAnsi="Garamond"/>
                <w:color w:val="000000"/>
              </w:rPr>
              <w:t xml:space="preserve"> 154 999,98</w:t>
            </w:r>
            <w:r w:rsidR="004F327D">
              <w:rPr>
                <w:rFonts w:ascii="Garamond" w:hAnsi="Garamond"/>
                <w:color w:val="000000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2395" w:type="dxa"/>
            <w:vAlign w:val="center"/>
          </w:tcPr>
          <w:p w:rsidR="00943391" w:rsidRDefault="00A20F07" w:rsidP="00094A26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1: 24 miesiące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Pr="003653EB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3653EB">
        <w:rPr>
          <w:rFonts w:ascii="Garamond" w:hAnsi="Garamond"/>
        </w:rPr>
        <w:t>Kwota przeznaczona na sfinansowanie zamówienia:</w:t>
      </w:r>
    </w:p>
    <w:p w:rsidR="00A84306" w:rsidRPr="003653EB" w:rsidRDefault="00A84306" w:rsidP="00A84306">
      <w:pPr>
        <w:jc w:val="center"/>
        <w:rPr>
          <w:rFonts w:ascii="Garamond" w:hAnsi="Garamond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A8430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53EB">
              <w:rPr>
                <w:rFonts w:ascii="Garamond" w:hAnsi="Garamond"/>
                <w:color w:val="000000"/>
              </w:rPr>
              <w:t xml:space="preserve">  155 001,60 zł</w:t>
            </w:r>
          </w:p>
        </w:tc>
      </w:tr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A8430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53EB">
              <w:rPr>
                <w:rFonts w:ascii="Garamond" w:hAnsi="Garamond"/>
                <w:color w:val="000000"/>
              </w:rPr>
              <w:t xml:space="preserve">  118 044,00 zł</w:t>
            </w:r>
          </w:p>
        </w:tc>
      </w:tr>
      <w:tr w:rsidR="00A84306" w:rsidRPr="003653EB" w:rsidTr="00A843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06" w:rsidRPr="003653EB" w:rsidRDefault="00A84306">
            <w:pPr>
              <w:rPr>
                <w:rFonts w:ascii="Garamond" w:hAnsi="Garamond"/>
              </w:rPr>
            </w:pPr>
            <w:r w:rsidRPr="003653EB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306" w:rsidRPr="003653EB" w:rsidRDefault="00A84306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53EB">
              <w:rPr>
                <w:rFonts w:ascii="Garamond" w:hAnsi="Garamond"/>
                <w:color w:val="000000"/>
              </w:rPr>
              <w:t xml:space="preserve">  50 711,40 zł</w:t>
            </w:r>
          </w:p>
        </w:tc>
      </w:tr>
    </w:tbl>
    <w:p w:rsidR="007D5129" w:rsidRPr="003653E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3653EB">
        <w:rPr>
          <w:rFonts w:ascii="Garamond" w:eastAsia="Times New Roman" w:hAnsi="Garamond" w:cs="Times New Roman"/>
          <w:lang w:eastAsia="pl-PL"/>
        </w:rPr>
        <w:t>W terminie</w:t>
      </w:r>
      <w:r w:rsidRPr="00D8580B">
        <w:rPr>
          <w:rFonts w:ascii="Garamond" w:eastAsia="Times New Roman" w:hAnsi="Garamond" w:cs="Times New Roman"/>
          <w:lang w:eastAsia="pl-PL"/>
        </w:rPr>
        <w:t xml:space="preserve">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D8580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D8580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D8580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D8580B">
        <w:rPr>
          <w:rFonts w:ascii="Garamond" w:eastAsia="Times New Roman" w:hAnsi="Garamond" w:cs="Times New Roman"/>
          <w:lang w:eastAsia="pl-PL"/>
        </w:rPr>
        <w:t>w </w:t>
      </w:r>
      <w:r w:rsidRPr="00D8580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D8580B">
        <w:rPr>
          <w:rFonts w:ascii="Garamond" w:eastAsia="Times New Roman" w:hAnsi="Garamond" w:cs="Times New Roman"/>
          <w:lang w:eastAsia="pl-PL"/>
        </w:rPr>
        <w:t xml:space="preserve">4 </w:t>
      </w:r>
      <w:r w:rsidRPr="00D8580B">
        <w:rPr>
          <w:rFonts w:ascii="Garamond" w:eastAsia="Times New Roman" w:hAnsi="Garamond" w:cs="Times New Roman"/>
          <w:lang w:eastAsia="pl-PL"/>
        </w:rPr>
        <w:t>do specyfikacji.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5C" w:rsidRDefault="007F335C" w:rsidP="00D55D13">
      <w:r>
        <w:separator/>
      </w:r>
    </w:p>
  </w:endnote>
  <w:endnote w:type="continuationSeparator" w:id="0">
    <w:p w:rsidR="007F335C" w:rsidRDefault="007F335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E3B8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5C" w:rsidRDefault="007F335C" w:rsidP="00D55D13">
      <w:r>
        <w:separator/>
      </w:r>
    </w:p>
  </w:footnote>
  <w:footnote w:type="continuationSeparator" w:id="0">
    <w:p w:rsidR="007F335C" w:rsidRDefault="007F335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65F58"/>
    <w:rsid w:val="0009207A"/>
    <w:rsid w:val="00094A26"/>
    <w:rsid w:val="000E3D3E"/>
    <w:rsid w:val="000E5B66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036E4"/>
    <w:rsid w:val="00231E50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62C48"/>
    <w:rsid w:val="003653EB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327D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10CEB"/>
    <w:rsid w:val="00616834"/>
    <w:rsid w:val="00626ED5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335C"/>
    <w:rsid w:val="007F437E"/>
    <w:rsid w:val="007F6FAB"/>
    <w:rsid w:val="008354ED"/>
    <w:rsid w:val="00863E52"/>
    <w:rsid w:val="00873C25"/>
    <w:rsid w:val="008A3295"/>
    <w:rsid w:val="008A7B34"/>
    <w:rsid w:val="008B4269"/>
    <w:rsid w:val="008E1DF6"/>
    <w:rsid w:val="00906C12"/>
    <w:rsid w:val="00915D17"/>
    <w:rsid w:val="00943391"/>
    <w:rsid w:val="00951626"/>
    <w:rsid w:val="00952A26"/>
    <w:rsid w:val="009625F8"/>
    <w:rsid w:val="00966EE9"/>
    <w:rsid w:val="009735B2"/>
    <w:rsid w:val="00984D57"/>
    <w:rsid w:val="009C2C03"/>
    <w:rsid w:val="009D3B69"/>
    <w:rsid w:val="009E3CD1"/>
    <w:rsid w:val="009E6DF7"/>
    <w:rsid w:val="009E7EC3"/>
    <w:rsid w:val="009F0517"/>
    <w:rsid w:val="009F767E"/>
    <w:rsid w:val="00A0798F"/>
    <w:rsid w:val="00A20F07"/>
    <w:rsid w:val="00A53B32"/>
    <w:rsid w:val="00A63D64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62858"/>
    <w:rsid w:val="00B77E46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DC35DE"/>
    <w:rsid w:val="00E013EE"/>
    <w:rsid w:val="00E050B3"/>
    <w:rsid w:val="00E163EF"/>
    <w:rsid w:val="00E25D2E"/>
    <w:rsid w:val="00E77895"/>
    <w:rsid w:val="00E96DAF"/>
    <w:rsid w:val="00EB1D08"/>
    <w:rsid w:val="00EC1637"/>
    <w:rsid w:val="00EE2BE2"/>
    <w:rsid w:val="00EF1FBA"/>
    <w:rsid w:val="00F17B4C"/>
    <w:rsid w:val="00F30B99"/>
    <w:rsid w:val="00F41A16"/>
    <w:rsid w:val="00F43850"/>
    <w:rsid w:val="00F62BE2"/>
    <w:rsid w:val="00F64F0B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6B59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B98D9-FD62-4876-9DAF-D66E1E9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2</cp:revision>
  <cp:lastPrinted>2017-08-10T07:27:00Z</cp:lastPrinted>
  <dcterms:created xsi:type="dcterms:W3CDTF">2018-06-22T12:22:00Z</dcterms:created>
  <dcterms:modified xsi:type="dcterms:W3CDTF">2018-10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